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7BD8D0DB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اول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63BD5F34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82287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41A3A4EF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462FF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220D7ACC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E3EDE">
              <w:rPr>
                <w:rFonts w:cs="B Nazanin" w:hint="cs"/>
                <w:sz w:val="28"/>
                <w:szCs w:val="28"/>
                <w:rtl/>
                <w:lang w:bidi="fa-IR"/>
              </w:rPr>
              <w:t>مکانیک سیالات 1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7AE48168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0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9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B369A7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و دوشنبه 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10:45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A44C6"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</w:p>
          <w:p w14:paraId="686A8714" w14:textId="1626DF40" w:rsidR="00BE0F05" w:rsidRPr="007D0C47" w:rsidRDefault="00BE0F05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1C3142AB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822876">
              <w:rPr>
                <w:rFonts w:cs="B Nazanin" w:hint="cs"/>
                <w:sz w:val="28"/>
                <w:szCs w:val="28"/>
                <w:rtl/>
                <w:lang w:val="en-CA" w:bidi="fa-IR"/>
              </w:rPr>
              <w:t>307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- ساختمان شماره 3</w:t>
            </w:r>
          </w:p>
        </w:tc>
        <w:tc>
          <w:tcPr>
            <w:tcW w:w="4036" w:type="dxa"/>
          </w:tcPr>
          <w:p w14:paraId="2911DB09" w14:textId="6219B979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3E4D5F">
              <w:rPr>
                <w:rFonts w:cs="B Nazanin" w:hint="cs"/>
                <w:sz w:val="28"/>
                <w:szCs w:val="28"/>
                <w:rtl/>
                <w:lang w:val="en-CA" w:bidi="fa-IR"/>
              </w:rPr>
              <w:t>موازنه انرژی و مواد، همنیاز: ریاضی مهندسی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2732EB21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i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2A6F3C8B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8E3EDE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08727458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2D62E6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E3ED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C4C5B6C" w:rsidR="003C4C14" w:rsidRPr="003F7F84" w:rsidRDefault="004E5846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6C4F6986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5FAFE313" w:rsidR="003C4C14" w:rsidRPr="003F7F84" w:rsidRDefault="00334F2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4422B18" w14:textId="7119048C" w:rsidR="003C4C14" w:rsidRPr="003F7F84" w:rsidRDefault="00334F29" w:rsidP="002E5351">
                  <w:pPr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297C22F1" w14:textId="0CC0F6FD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bookmarkEnd w:id="0"/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5DDC0BBB" w:rsidR="00AA0AF7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اص سیال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654588BE" w:rsidR="00A46D64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اتیک سیالات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0A118C5C" w:rsidR="00A46D64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نامیک سیالات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4BC2FCB1" w:rsidR="00A46D64" w:rsidRPr="00B517A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ثرات ویسکوزیته و </w:t>
            </w:r>
            <w:r>
              <w:rPr>
                <w:rFonts w:cs="B Nazanin" w:hint="cs"/>
                <w:sz w:val="28"/>
                <w:szCs w:val="28"/>
                <w:rtl/>
              </w:rPr>
              <w:t>جریان در لوله ها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70FE6C59" w:rsidR="00423265" w:rsidRDefault="00822876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ن</w:t>
            </w:r>
            <w:r w:rsidR="0017468E">
              <w:rPr>
                <w:rFonts w:cs="B Nazanin" w:hint="cs"/>
                <w:sz w:val="28"/>
                <w:szCs w:val="28"/>
                <w:rtl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</w:rPr>
              <w:t>لیز ابعادی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251F89CC" w14:textId="047DC482" w:rsidR="00AA0AF7" w:rsidRPr="00B517A5" w:rsidRDefault="00AA0AF7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  <w:r w:rsidR="00433C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کانیک سیالات استریتر </w:t>
            </w:r>
          </w:p>
          <w:p w14:paraId="45F61D51" w14:textId="79607537" w:rsidR="00310098" w:rsidRDefault="00310098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433C4E">
              <w:rPr>
                <w:rFonts w:cs="B Nazanin" w:hint="cs"/>
                <w:sz w:val="28"/>
                <w:szCs w:val="28"/>
                <w:rtl/>
                <w:lang w:bidi="fa-IR"/>
              </w:rPr>
              <w:t>مبانی مکانیک سیالات  مانسون</w:t>
            </w:r>
          </w:p>
          <w:p w14:paraId="0DCF8DD6" w14:textId="77777777" w:rsidR="00F06D2D" w:rsidRPr="00B517A5" w:rsidRDefault="00F06D2D" w:rsidP="0001060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8D89" w14:textId="77777777" w:rsidR="00781DBA" w:rsidRDefault="00781DBA" w:rsidP="0080524D">
      <w:pPr>
        <w:spacing w:after="0" w:line="240" w:lineRule="auto"/>
      </w:pPr>
      <w:r>
        <w:separator/>
      </w:r>
    </w:p>
  </w:endnote>
  <w:endnote w:type="continuationSeparator" w:id="0">
    <w:p w14:paraId="34206BCA" w14:textId="77777777" w:rsidR="00781DBA" w:rsidRDefault="00781DB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F5EF" w14:textId="77777777" w:rsidR="00781DBA" w:rsidRDefault="00781DBA" w:rsidP="0080524D">
      <w:pPr>
        <w:spacing w:after="0" w:line="240" w:lineRule="auto"/>
      </w:pPr>
      <w:r>
        <w:separator/>
      </w:r>
    </w:p>
  </w:footnote>
  <w:footnote w:type="continuationSeparator" w:id="0">
    <w:p w14:paraId="62A83899" w14:textId="77777777" w:rsidR="00781DBA" w:rsidRDefault="00781DBA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060D"/>
    <w:rsid w:val="000427FB"/>
    <w:rsid w:val="00054271"/>
    <w:rsid w:val="00063468"/>
    <w:rsid w:val="000735E9"/>
    <w:rsid w:val="00076565"/>
    <w:rsid w:val="000E3427"/>
    <w:rsid w:val="00117A13"/>
    <w:rsid w:val="00126364"/>
    <w:rsid w:val="00134DA5"/>
    <w:rsid w:val="001514E9"/>
    <w:rsid w:val="00153115"/>
    <w:rsid w:val="0017468E"/>
    <w:rsid w:val="001E027D"/>
    <w:rsid w:val="00242FE4"/>
    <w:rsid w:val="002462FF"/>
    <w:rsid w:val="00252BD5"/>
    <w:rsid w:val="00255D79"/>
    <w:rsid w:val="00256A24"/>
    <w:rsid w:val="002D4B72"/>
    <w:rsid w:val="002D62E6"/>
    <w:rsid w:val="002E5351"/>
    <w:rsid w:val="002F3FCF"/>
    <w:rsid w:val="00310098"/>
    <w:rsid w:val="00333479"/>
    <w:rsid w:val="00334F29"/>
    <w:rsid w:val="00363487"/>
    <w:rsid w:val="003822FD"/>
    <w:rsid w:val="00393B97"/>
    <w:rsid w:val="003A272D"/>
    <w:rsid w:val="003C4C14"/>
    <w:rsid w:val="003D272A"/>
    <w:rsid w:val="003E4D5F"/>
    <w:rsid w:val="003F6B74"/>
    <w:rsid w:val="003F7F84"/>
    <w:rsid w:val="00402AA7"/>
    <w:rsid w:val="004164C4"/>
    <w:rsid w:val="00423265"/>
    <w:rsid w:val="00433C4E"/>
    <w:rsid w:val="004453E4"/>
    <w:rsid w:val="004E4810"/>
    <w:rsid w:val="004E5846"/>
    <w:rsid w:val="004F1A02"/>
    <w:rsid w:val="00500EF8"/>
    <w:rsid w:val="00536E7B"/>
    <w:rsid w:val="00572A3F"/>
    <w:rsid w:val="00587CD6"/>
    <w:rsid w:val="005947DD"/>
    <w:rsid w:val="005B2F8D"/>
    <w:rsid w:val="005C065E"/>
    <w:rsid w:val="005D004B"/>
    <w:rsid w:val="005F7D81"/>
    <w:rsid w:val="00622DF7"/>
    <w:rsid w:val="006432DC"/>
    <w:rsid w:val="00650741"/>
    <w:rsid w:val="006671E6"/>
    <w:rsid w:val="006B31B3"/>
    <w:rsid w:val="006D386C"/>
    <w:rsid w:val="006E4852"/>
    <w:rsid w:val="00702EAE"/>
    <w:rsid w:val="00706A8F"/>
    <w:rsid w:val="007209BF"/>
    <w:rsid w:val="00781DBA"/>
    <w:rsid w:val="007D0C47"/>
    <w:rsid w:val="0080524D"/>
    <w:rsid w:val="00822876"/>
    <w:rsid w:val="00827EA6"/>
    <w:rsid w:val="008302C3"/>
    <w:rsid w:val="00862B99"/>
    <w:rsid w:val="00880053"/>
    <w:rsid w:val="008828AD"/>
    <w:rsid w:val="00883CC6"/>
    <w:rsid w:val="00893A1B"/>
    <w:rsid w:val="008E3EDE"/>
    <w:rsid w:val="009001F6"/>
    <w:rsid w:val="00901185"/>
    <w:rsid w:val="009179CD"/>
    <w:rsid w:val="00922C34"/>
    <w:rsid w:val="009242AE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AA44C6"/>
    <w:rsid w:val="00B310F0"/>
    <w:rsid w:val="00B369A7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C235B"/>
    <w:rsid w:val="00F06D2D"/>
    <w:rsid w:val="00F269D7"/>
    <w:rsid w:val="00F84A5E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D6F0-40AA-49AF-8A3A-52030BB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12</cp:revision>
  <cp:lastPrinted>2019-09-08T05:07:00Z</cp:lastPrinted>
  <dcterms:created xsi:type="dcterms:W3CDTF">2023-10-30T17:23:00Z</dcterms:created>
  <dcterms:modified xsi:type="dcterms:W3CDTF">2023-10-30T17:55:00Z</dcterms:modified>
</cp:coreProperties>
</file>